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F0" w:rsidRDefault="00A14CF0" w:rsidP="00742205">
      <w:pPr>
        <w:tabs>
          <w:tab w:val="left" w:pos="-1440"/>
        </w:tabs>
        <w:ind w:left="7200" w:hanging="4320"/>
        <w:rPr>
          <w:rFonts w:eastAsia="MingLiU-ExtB"/>
        </w:rPr>
      </w:pPr>
      <w:bookmarkStart w:id="0" w:name="_GoBack"/>
      <w:bookmarkEnd w:id="0"/>
    </w:p>
    <w:p w:rsidR="00A14CF0" w:rsidRDefault="00A14CF0" w:rsidP="00742205">
      <w:pPr>
        <w:tabs>
          <w:tab w:val="left" w:pos="-1440"/>
        </w:tabs>
        <w:ind w:left="7200" w:hanging="4320"/>
        <w:rPr>
          <w:rFonts w:eastAsia="MingLiU-ExtB"/>
        </w:rPr>
      </w:pPr>
    </w:p>
    <w:p w:rsidR="00A14CF0" w:rsidRDefault="00D85660" w:rsidP="00263209">
      <w:pPr>
        <w:pStyle w:val="Subtitle"/>
        <w:rPr>
          <w:rFonts w:eastAsia="MingLiU-ExtB"/>
        </w:rPr>
      </w:pPr>
      <w:r>
        <w:rPr>
          <w:rFonts w:eastAsia="MingLiU-Ext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1.5pt">
            <v:imagedata r:id="rId8" o:title="Kendall_County_tx_seal[1]"/>
          </v:shape>
        </w:pict>
      </w:r>
    </w:p>
    <w:p w:rsidR="00A14CF0" w:rsidRPr="006F795A" w:rsidRDefault="006F795A" w:rsidP="006F795A">
      <w:pPr>
        <w:pStyle w:val="Subtitle"/>
        <w:rPr>
          <w:rFonts w:eastAsia="MingLiU-ExtB"/>
        </w:rPr>
      </w:pPr>
      <w:r w:rsidRPr="006F795A">
        <w:rPr>
          <w:rFonts w:eastAsia="MingLiU-ExtB"/>
        </w:rPr>
        <w:t>Kendall County Justice of the Peace Precinct 2</w:t>
      </w:r>
    </w:p>
    <w:p w:rsidR="006F795A" w:rsidRPr="006F795A" w:rsidRDefault="006F795A" w:rsidP="006F795A">
      <w:pPr>
        <w:pStyle w:val="Subtitle"/>
        <w:rPr>
          <w:rFonts w:eastAsia="MingLiU-ExtB"/>
        </w:rPr>
      </w:pPr>
      <w:r w:rsidRPr="006F795A">
        <w:rPr>
          <w:rFonts w:eastAsia="MingLiU-ExtB"/>
        </w:rPr>
        <w:t>P.O. Box 425, Boerne, Texas 78006</w:t>
      </w:r>
    </w:p>
    <w:p w:rsidR="006547C4" w:rsidRPr="008A7343" w:rsidRDefault="006547C4" w:rsidP="006F795A">
      <w:pPr>
        <w:spacing w:line="360" w:lineRule="auto"/>
        <w:jc w:val="center"/>
        <w:rPr>
          <w:rFonts w:ascii="Calibri Light" w:eastAsia="MingLiU-ExtB" w:hAnsi="Calibri Light" w:cs="Calibri Light"/>
          <w:b/>
          <w:sz w:val="28"/>
          <w:szCs w:val="28"/>
        </w:rPr>
      </w:pPr>
      <w:r w:rsidRPr="008A7343">
        <w:rPr>
          <w:rFonts w:ascii="Calibri Light" w:eastAsia="MingLiU-ExtB" w:hAnsi="Calibri Light" w:cs="Calibri Light"/>
          <w:b/>
          <w:sz w:val="28"/>
          <w:szCs w:val="28"/>
        </w:rPr>
        <w:t>REQUEST FOR COMMUNITY SERVICE</w:t>
      </w:r>
    </w:p>
    <w:p w:rsidR="00263209" w:rsidRPr="008A7343" w:rsidRDefault="00263209" w:rsidP="00230722">
      <w:pPr>
        <w:pStyle w:val="Heading3"/>
        <w:rPr>
          <w:rFonts w:eastAsia="MingLiU-ExtB"/>
        </w:rPr>
      </w:pPr>
      <w:r w:rsidRPr="008A7343">
        <w:rPr>
          <w:rFonts w:eastAsia="MingLiU-ExtB"/>
        </w:rPr>
        <w:t>Office: (830) 249-8404</w:t>
      </w:r>
      <w:r w:rsidRPr="008A7343">
        <w:rPr>
          <w:rFonts w:eastAsia="MingLiU-ExtB"/>
        </w:rPr>
        <w:tab/>
      </w:r>
      <w:r w:rsidRPr="008A7343">
        <w:rPr>
          <w:rFonts w:eastAsia="MingLiU-ExtB"/>
        </w:rPr>
        <w:tab/>
      </w:r>
      <w:r w:rsidR="008C0DF2">
        <w:rPr>
          <w:rFonts w:eastAsia="MingLiU-ExtB"/>
        </w:rPr>
        <w:tab/>
      </w:r>
      <w:r w:rsidR="00230722">
        <w:rPr>
          <w:rFonts w:eastAsia="MingLiU-ExtB"/>
        </w:rPr>
        <w:t xml:space="preserve"> </w:t>
      </w:r>
      <w:r w:rsidRPr="008A7343">
        <w:rPr>
          <w:rFonts w:eastAsia="MingLiU-ExtB"/>
        </w:rPr>
        <w:t>Fax: (830) 249-8408</w:t>
      </w:r>
      <w:r w:rsidR="00230722">
        <w:rPr>
          <w:rFonts w:eastAsia="MingLiU-ExtB"/>
        </w:rPr>
        <w:tab/>
      </w:r>
      <w:r w:rsidR="008C0DF2">
        <w:rPr>
          <w:rFonts w:eastAsia="MingLiU-ExtB"/>
        </w:rPr>
        <w:tab/>
      </w:r>
      <w:r w:rsidR="00230722">
        <w:rPr>
          <w:rFonts w:eastAsia="MingLiU-ExtB"/>
        </w:rPr>
        <w:t>Email: jp2@co.kendall.tx.us</w:t>
      </w:r>
    </w:p>
    <w:p w:rsidR="00263209" w:rsidRPr="008A7343" w:rsidRDefault="00263209" w:rsidP="00263209">
      <w:pPr>
        <w:spacing w:line="480" w:lineRule="auto"/>
        <w:rPr>
          <w:rFonts w:ascii="Calibri Light" w:eastAsia="MingLiU-ExtB" w:hAnsi="Calibri Light" w:cs="Calibri Light"/>
          <w:sz w:val="22"/>
          <w:szCs w:val="22"/>
        </w:rPr>
      </w:pPr>
      <w:r w:rsidRPr="008A7343">
        <w:rPr>
          <w:rFonts w:ascii="Calibri Light" w:eastAsia="MingLiU-ExtB" w:hAnsi="Calibri Light" w:cs="Calibri Light"/>
          <w:sz w:val="22"/>
          <w:szCs w:val="22"/>
        </w:rPr>
        <w:t>Date: ______________</w:t>
      </w:r>
    </w:p>
    <w:p w:rsidR="00263209" w:rsidRPr="008A7343" w:rsidRDefault="00670CDE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I, _</w:t>
      </w:r>
      <w:r>
        <w:rPr>
          <w:rFonts w:ascii="Calibri Light" w:eastAsia="MingLiU-ExtB" w:hAnsi="Calibri Light" w:cs="Calibri Light"/>
          <w:sz w:val="22"/>
          <w:szCs w:val="22"/>
          <w:u w:val="single"/>
        </w:rPr>
        <w:t xml:space="preserve">                                       </w:t>
      </w:r>
      <w:r w:rsidR="00652319">
        <w:rPr>
          <w:rFonts w:ascii="Calibri Light" w:eastAsia="MingLiU-ExtB" w:hAnsi="Calibri Light" w:cs="Calibri Light"/>
          <w:sz w:val="22"/>
          <w:szCs w:val="22"/>
          <w:u w:val="single"/>
        </w:rPr>
        <w:t xml:space="preserve">                    </w:t>
      </w:r>
      <w:r w:rsidR="00263209" w:rsidRPr="008A7343">
        <w:rPr>
          <w:rFonts w:ascii="Calibri Light" w:eastAsia="MingLiU-ExtB" w:hAnsi="Calibri Light" w:cs="Calibri Light"/>
          <w:sz w:val="22"/>
          <w:szCs w:val="22"/>
        </w:rPr>
        <w:t xml:space="preserve"> hereby WAIVE MY RIGHTS TO APPEAL AND ALSO WAIVE MY RIGHTS TO A TRIA</w:t>
      </w:r>
      <w:r w:rsidR="00263209">
        <w:rPr>
          <w:rFonts w:ascii="Calibri Light" w:eastAsia="MingLiU-ExtB" w:hAnsi="Calibri Light" w:cs="Calibri Light"/>
          <w:sz w:val="22"/>
          <w:szCs w:val="22"/>
        </w:rPr>
        <w:t>L</w:t>
      </w:r>
      <w:r w:rsidR="00263209" w:rsidRPr="008A7343">
        <w:rPr>
          <w:rFonts w:ascii="Calibri Light" w:eastAsia="MingLiU-ExtB" w:hAnsi="Calibri Light" w:cs="Calibri Light"/>
          <w:sz w:val="22"/>
          <w:szCs w:val="22"/>
        </w:rPr>
        <w:t xml:space="preserve">/JURY </w:t>
      </w:r>
      <w:r w:rsidR="002B3406">
        <w:rPr>
          <w:rFonts w:ascii="Calibri Light" w:eastAsia="MingLiU-ExtB" w:hAnsi="Calibri Light" w:cs="Calibri Light"/>
          <w:sz w:val="22"/>
          <w:szCs w:val="22"/>
        </w:rPr>
        <w:t xml:space="preserve">                   (Print Name)                       </w:t>
      </w:r>
      <w:r w:rsidR="00263209" w:rsidRPr="008A7343">
        <w:rPr>
          <w:rFonts w:ascii="Calibri Light" w:eastAsia="MingLiU-ExtB" w:hAnsi="Calibri Light" w:cs="Calibri Light"/>
          <w:sz w:val="22"/>
          <w:szCs w:val="22"/>
        </w:rPr>
        <w:t>TRIAL AND WISH TO enter a plea of: (circle &amp; initial)</w:t>
      </w:r>
    </w:p>
    <w:p w:rsidR="00263209" w:rsidRPr="008A7343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 w:rsidRPr="008A7343">
        <w:rPr>
          <w:rFonts w:ascii="Calibri Light" w:eastAsia="MingLiU-ExtB" w:hAnsi="Calibri Light" w:cs="Calibri Light"/>
          <w:sz w:val="22"/>
          <w:szCs w:val="22"/>
        </w:rPr>
        <w:t xml:space="preserve">     </w:t>
      </w:r>
    </w:p>
    <w:p w:rsidR="00263209" w:rsidRPr="008A7343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 w:rsidRPr="008A7343">
        <w:rPr>
          <w:rFonts w:ascii="Calibri Light" w:eastAsia="MingLiU-ExtB" w:hAnsi="Calibri Light" w:cs="Calibri Light"/>
          <w:sz w:val="22"/>
          <w:szCs w:val="22"/>
        </w:rPr>
        <w:tab/>
      </w:r>
      <w:r w:rsidRPr="008A7343">
        <w:rPr>
          <w:rFonts w:ascii="Calibri Light" w:eastAsia="MingLiU-ExtB" w:hAnsi="Calibri Light" w:cs="Calibri Light"/>
          <w:sz w:val="22"/>
          <w:szCs w:val="22"/>
        </w:rPr>
        <w:tab/>
      </w:r>
      <w:r w:rsidRPr="008A7343">
        <w:rPr>
          <w:rFonts w:ascii="Calibri Light" w:eastAsia="MingLiU-ExtB" w:hAnsi="Calibri Light" w:cs="Calibri Light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Cause No: </w:t>
            </w:r>
            <w:r w:rsidRPr="00357208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 xml:space="preserve">_______________    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735B9B">
              <w:rPr>
                <w:rFonts w:ascii="Calibri Light" w:eastAsia="MingLiU-ExtB" w:hAnsi="Calibri Light" w:cs="Calibri Light"/>
                <w:b/>
                <w:sz w:val="22"/>
                <w:szCs w:val="22"/>
              </w:rPr>
              <w:t>Initial One: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numPr>
                <w:ilvl w:val="0"/>
                <w:numId w:val="1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Guilty</w:t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ab/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numPr>
                <w:ilvl w:val="0"/>
                <w:numId w:val="1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Nolo Contendere (No Contest-Not admitting fault)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Cause No: </w:t>
            </w:r>
            <w:r w:rsidRPr="00263209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__________</w:t>
            </w: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numPr>
                <w:ilvl w:val="0"/>
                <w:numId w:val="2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Guilty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numPr>
                <w:ilvl w:val="0"/>
                <w:numId w:val="2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Nolo Contendere (No Contest-Not admitting fault)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Cause No: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___________</w:t>
            </w: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numPr>
                <w:ilvl w:val="0"/>
                <w:numId w:val="3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Guilty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735B9B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  </w:t>
            </w:r>
          </w:p>
        </w:tc>
      </w:tr>
      <w:tr w:rsidR="00263209" w:rsidRPr="00105852" w:rsidTr="0098704D">
        <w:tc>
          <w:tcPr>
            <w:tcW w:w="11016" w:type="dxa"/>
            <w:shd w:val="clear" w:color="auto" w:fill="auto"/>
          </w:tcPr>
          <w:p w:rsidR="00263209" w:rsidRPr="00105852" w:rsidRDefault="00263209" w:rsidP="00A25E69">
            <w:pPr>
              <w:numPr>
                <w:ilvl w:val="0"/>
                <w:numId w:val="3"/>
              </w:numPr>
              <w:rPr>
                <w:rFonts w:ascii="Calibri Light" w:eastAsia="MingLiU-ExtB" w:hAnsi="Calibri Light" w:cs="Calibri Light"/>
                <w:sz w:val="22"/>
                <w:szCs w:val="22"/>
              </w:rPr>
            </w:pPr>
            <w:r w:rsidRPr="00105852">
              <w:rPr>
                <w:rFonts w:ascii="Calibri Light" w:eastAsia="MingLiU-ExtB" w:hAnsi="Calibri Light" w:cs="Calibri Light"/>
                <w:sz w:val="22"/>
                <w:szCs w:val="22"/>
              </w:rPr>
              <w:t>Nolo Contendere (No Contest-Not admitting faulty</w:t>
            </w:r>
            <w:r>
              <w:rPr>
                <w:rFonts w:ascii="Calibri Light" w:eastAsia="MingLiU-ExtB" w:hAnsi="Calibri Light" w:cs="Calibri Light"/>
                <w:sz w:val="22"/>
                <w:szCs w:val="22"/>
              </w:rPr>
              <w:t xml:space="preserve">)                                                </w:t>
            </w:r>
            <w:r w:rsidRPr="0080593F">
              <w:rPr>
                <w:rFonts w:ascii="Calibri Light" w:eastAsia="MingLiU-ExtB" w:hAnsi="Calibri Light" w:cs="Calibri Light"/>
                <w:sz w:val="22"/>
                <w:szCs w:val="22"/>
                <w:u w:val="thick"/>
              </w:rPr>
              <w:t>______</w:t>
            </w:r>
          </w:p>
        </w:tc>
      </w:tr>
    </w:tbl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576"/>
      </w:tblGrid>
      <w:tr w:rsidR="00263209" w:rsidRPr="008A7343" w:rsidTr="002B340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auto"/>
          </w:tcPr>
          <w:p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>Citation Number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 xml:space="preserve">                           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>Citation Date</w:t>
            </w:r>
          </w:p>
        </w:tc>
      </w:tr>
      <w:tr w:rsidR="00263209" w:rsidRPr="008A7343" w:rsidTr="002B3406"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63209" w:rsidRPr="008A7343" w:rsidTr="002B3406"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>Mailing Address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  <w:t>City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  <w:t>State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  <w:t>Zip</w:t>
            </w:r>
          </w:p>
        </w:tc>
      </w:tr>
      <w:tr w:rsidR="00263209" w:rsidRPr="008A7343" w:rsidTr="002B3406"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63209" w:rsidRPr="008A7343" w:rsidTr="002B3406">
        <w:tc>
          <w:tcPr>
            <w:tcW w:w="9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09" w:rsidRPr="008A7343" w:rsidRDefault="00263209" w:rsidP="00A25E69">
            <w:pPr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</w:pP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>Phone Number</w:t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</w:r>
            <w:r w:rsidRPr="008A7343">
              <w:rPr>
                <w:rFonts w:ascii="Calibri Light" w:eastAsia="MingLiU-ExtB" w:hAnsi="Calibri Light" w:cs="Calibri Light"/>
                <w:b/>
                <w:bCs/>
                <w:sz w:val="22"/>
                <w:szCs w:val="22"/>
              </w:rPr>
              <w:tab/>
              <w:t>Email Address</w:t>
            </w:r>
          </w:p>
        </w:tc>
      </w:tr>
    </w:tbl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Please submit the following items with this form:</w:t>
      </w:r>
    </w:p>
    <w:p w:rsidR="00263209" w:rsidRDefault="00263209" w:rsidP="00263209">
      <w:pPr>
        <w:numPr>
          <w:ilvl w:val="0"/>
          <w:numId w:val="4"/>
        </w:num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Copy of Citation</w:t>
      </w:r>
    </w:p>
    <w:p w:rsidR="00263209" w:rsidRDefault="00263209" w:rsidP="00263209">
      <w:pPr>
        <w:numPr>
          <w:ilvl w:val="0"/>
          <w:numId w:val="4"/>
        </w:num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 xml:space="preserve">Self-addressed stamped envelope (if applying by mail). </w:t>
      </w:r>
    </w:p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Signed this _______ day of _____________________, 2023.</w:t>
      </w:r>
    </w:p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Defendant’s Signature: ______________________________</w:t>
      </w:r>
      <w:r w:rsidR="00652319">
        <w:rPr>
          <w:rFonts w:ascii="Calibri Light" w:eastAsia="MingLiU-ExtB" w:hAnsi="Calibri Light" w:cs="Calibri Light"/>
          <w:sz w:val="22"/>
          <w:szCs w:val="22"/>
        </w:rPr>
        <w:t xml:space="preserve">    </w:t>
      </w:r>
    </w:p>
    <w:p w:rsidR="00263209" w:rsidRPr="00781400" w:rsidRDefault="00263209" w:rsidP="00263209">
      <w:pPr>
        <w:rPr>
          <w:rFonts w:ascii="Calibri Light" w:eastAsia="MingLiU-ExtB" w:hAnsi="Calibri Light" w:cs="Calibri Light"/>
          <w:sz w:val="22"/>
          <w:szCs w:val="22"/>
          <w:u w:val="thick"/>
        </w:rPr>
      </w:pPr>
      <w:r w:rsidRPr="00781400">
        <w:rPr>
          <w:rFonts w:ascii="Calibri Light" w:eastAsia="MingLiU-ExtB" w:hAnsi="Calibri Light" w:cs="Calibri Light"/>
          <w:sz w:val="22"/>
          <w:szCs w:val="22"/>
          <w:u w:val="thick"/>
        </w:rPr>
        <w:t>_______________________________________________________</w:t>
      </w:r>
      <w:r>
        <w:rPr>
          <w:rFonts w:ascii="Calibri Light" w:eastAsia="MingLiU-ExtB" w:hAnsi="Calibri Light" w:cs="Calibri Light"/>
          <w:sz w:val="22"/>
          <w:szCs w:val="22"/>
          <w:u w:val="thick"/>
        </w:rPr>
        <w:t>_____________________________</w:t>
      </w:r>
    </w:p>
    <w:p w:rsidR="00263209" w:rsidRPr="0098704D" w:rsidRDefault="00263209" w:rsidP="0098704D">
      <w:pPr>
        <w:jc w:val="center"/>
        <w:rPr>
          <w:rFonts w:ascii="Calibri Light" w:eastAsia="MingLiU-ExtB" w:hAnsi="Calibri Light" w:cs="Calibri Light"/>
          <w:b/>
          <w:sz w:val="22"/>
          <w:szCs w:val="22"/>
        </w:rPr>
      </w:pPr>
      <w:r w:rsidRPr="00781400">
        <w:rPr>
          <w:rFonts w:ascii="Calibri Light" w:eastAsia="MingLiU-ExtB" w:hAnsi="Calibri Light" w:cs="Calibri Light"/>
          <w:b/>
          <w:sz w:val="22"/>
          <w:szCs w:val="22"/>
        </w:rPr>
        <w:t>INFORMATION BELOW THIS LINE IS FOR COURT USE ONLY</w:t>
      </w:r>
    </w:p>
    <w:p w:rsidR="00263209" w:rsidRPr="00670CDE" w:rsidRDefault="00263209" w:rsidP="00263209">
      <w:pPr>
        <w:numPr>
          <w:ilvl w:val="0"/>
          <w:numId w:val="6"/>
        </w:numPr>
        <w:rPr>
          <w:rFonts w:ascii="Calibri Light" w:eastAsia="MingLiU-ExtB" w:hAnsi="Calibri Light" w:cs="Calibri Light"/>
          <w:b/>
          <w:sz w:val="22"/>
          <w:szCs w:val="22"/>
        </w:rPr>
      </w:pPr>
      <w:r w:rsidRPr="00670CDE">
        <w:rPr>
          <w:rFonts w:ascii="Calibri Light" w:eastAsia="MingLiU-ExtB" w:hAnsi="Calibri Light" w:cs="Calibri Light"/>
          <w:b/>
          <w:sz w:val="22"/>
          <w:szCs w:val="22"/>
        </w:rPr>
        <w:t>GRANTED</w:t>
      </w:r>
    </w:p>
    <w:p w:rsidR="00263209" w:rsidRPr="00670CDE" w:rsidRDefault="00263209" w:rsidP="00263209">
      <w:pPr>
        <w:numPr>
          <w:ilvl w:val="0"/>
          <w:numId w:val="6"/>
        </w:numPr>
        <w:rPr>
          <w:rFonts w:ascii="Calibri Light" w:eastAsia="MingLiU-ExtB" w:hAnsi="Calibri Light" w:cs="Calibri Light"/>
          <w:b/>
        </w:rPr>
      </w:pPr>
      <w:r w:rsidRPr="00670CDE">
        <w:rPr>
          <w:rFonts w:ascii="Calibri Light" w:eastAsia="MingLiU-ExtB" w:hAnsi="Calibri Light" w:cs="Calibri Light"/>
          <w:b/>
          <w:sz w:val="22"/>
          <w:szCs w:val="22"/>
        </w:rPr>
        <w:t>DENIED</w:t>
      </w:r>
    </w:p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SIGNED AND ENTERED THIS ______ DAY OF _________________ 20______.</w:t>
      </w:r>
    </w:p>
    <w:p w:rsidR="0098704D" w:rsidRDefault="0098704D" w:rsidP="00263209">
      <w:pPr>
        <w:rPr>
          <w:rFonts w:ascii="Calibri Light" w:eastAsia="MingLiU-ExtB" w:hAnsi="Calibri Light" w:cs="Calibri Light"/>
          <w:sz w:val="22"/>
          <w:szCs w:val="22"/>
        </w:rPr>
      </w:pPr>
    </w:p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_______________________________</w:t>
      </w:r>
    </w:p>
    <w:p w:rsidR="00263209" w:rsidRDefault="00263209" w:rsidP="00263209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David Neighbor</w:t>
      </w:r>
    </w:p>
    <w:p w:rsidR="00A174FB" w:rsidRPr="0098704D" w:rsidRDefault="00263209" w:rsidP="0098704D">
      <w:pPr>
        <w:rPr>
          <w:rFonts w:ascii="Calibri Light" w:eastAsia="MingLiU-ExtB" w:hAnsi="Calibri Light" w:cs="Calibri Light"/>
          <w:sz w:val="22"/>
          <w:szCs w:val="22"/>
        </w:rPr>
      </w:pPr>
      <w:r>
        <w:rPr>
          <w:rFonts w:ascii="Calibri Light" w:eastAsia="MingLiU-ExtB" w:hAnsi="Calibri Light" w:cs="Calibri Light"/>
          <w:sz w:val="22"/>
          <w:szCs w:val="22"/>
        </w:rPr>
        <w:t>Justice of the Peace, Pct. 2</w:t>
      </w:r>
    </w:p>
    <w:sectPr w:rsidR="00A174FB" w:rsidRPr="0098704D" w:rsidSect="00B55937">
      <w:headerReference w:type="default" r:id="rId9"/>
      <w:pgSz w:w="12240" w:h="15840"/>
      <w:pgMar w:top="432" w:right="720" w:bottom="288" w:left="720" w:header="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3F" w:rsidRDefault="00915D3F" w:rsidP="006F795A">
      <w:r>
        <w:separator/>
      </w:r>
    </w:p>
  </w:endnote>
  <w:endnote w:type="continuationSeparator" w:id="0">
    <w:p w:rsidR="00915D3F" w:rsidRDefault="00915D3F" w:rsidP="006F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3F" w:rsidRDefault="00915D3F" w:rsidP="006F795A">
      <w:r>
        <w:separator/>
      </w:r>
    </w:p>
  </w:footnote>
  <w:footnote w:type="continuationSeparator" w:id="0">
    <w:p w:rsidR="00915D3F" w:rsidRDefault="00915D3F" w:rsidP="006F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09" w:rsidRDefault="00263209" w:rsidP="00350E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E24"/>
    <w:multiLevelType w:val="hybridMultilevel"/>
    <w:tmpl w:val="CAE8B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0731"/>
    <w:multiLevelType w:val="hybridMultilevel"/>
    <w:tmpl w:val="1C462140"/>
    <w:lvl w:ilvl="0" w:tplc="F3D4D05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3521"/>
    <w:multiLevelType w:val="hybridMultilevel"/>
    <w:tmpl w:val="BDE21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22E1"/>
    <w:multiLevelType w:val="hybridMultilevel"/>
    <w:tmpl w:val="7814F468"/>
    <w:lvl w:ilvl="0" w:tplc="F3D4D05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D04A0"/>
    <w:multiLevelType w:val="hybridMultilevel"/>
    <w:tmpl w:val="38E88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65D07"/>
    <w:multiLevelType w:val="hybridMultilevel"/>
    <w:tmpl w:val="31DAF6EA"/>
    <w:lvl w:ilvl="0" w:tplc="F3D4D05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4FB"/>
    <w:rsid w:val="00066806"/>
    <w:rsid w:val="00076AF2"/>
    <w:rsid w:val="000B0488"/>
    <w:rsid w:val="000F6F1D"/>
    <w:rsid w:val="00105852"/>
    <w:rsid w:val="001203D6"/>
    <w:rsid w:val="00125FF1"/>
    <w:rsid w:val="001A42EA"/>
    <w:rsid w:val="00230722"/>
    <w:rsid w:val="00263209"/>
    <w:rsid w:val="002B3406"/>
    <w:rsid w:val="002C2F04"/>
    <w:rsid w:val="002C6DFA"/>
    <w:rsid w:val="00307052"/>
    <w:rsid w:val="00350ED2"/>
    <w:rsid w:val="00357208"/>
    <w:rsid w:val="00413DFD"/>
    <w:rsid w:val="004C0F25"/>
    <w:rsid w:val="005716A5"/>
    <w:rsid w:val="005B28C2"/>
    <w:rsid w:val="00652319"/>
    <w:rsid w:val="006547C4"/>
    <w:rsid w:val="00670CDE"/>
    <w:rsid w:val="00682AD2"/>
    <w:rsid w:val="006B02F7"/>
    <w:rsid w:val="006F795A"/>
    <w:rsid w:val="00722581"/>
    <w:rsid w:val="00735B9B"/>
    <w:rsid w:val="00742205"/>
    <w:rsid w:val="00781400"/>
    <w:rsid w:val="0080593F"/>
    <w:rsid w:val="008571A1"/>
    <w:rsid w:val="008A5842"/>
    <w:rsid w:val="008A7343"/>
    <w:rsid w:val="008C0DF2"/>
    <w:rsid w:val="00900531"/>
    <w:rsid w:val="00915D3F"/>
    <w:rsid w:val="0098704D"/>
    <w:rsid w:val="009B5BB9"/>
    <w:rsid w:val="009C4A8A"/>
    <w:rsid w:val="009E4AB6"/>
    <w:rsid w:val="00A14CF0"/>
    <w:rsid w:val="00A174FB"/>
    <w:rsid w:val="00A71F22"/>
    <w:rsid w:val="00B55937"/>
    <w:rsid w:val="00CB3AC4"/>
    <w:rsid w:val="00D118E7"/>
    <w:rsid w:val="00D32C47"/>
    <w:rsid w:val="00D85660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881F264-B202-47AD-BD5F-5715CCEA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5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C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F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C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C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C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C0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0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CF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14C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14C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14CF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14C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A14C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4C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4C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CF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A14CF0"/>
    <w:rPr>
      <w:rFonts w:ascii="Calibri Light" w:eastAsia="Times New Roman" w:hAnsi="Calibri Light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07052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07052"/>
    <w:pPr>
      <w:widowControl/>
      <w:autoSpaceDE/>
      <w:autoSpaceDN/>
      <w:adjustRightInd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052"/>
  </w:style>
  <w:style w:type="character" w:styleId="SubtleEmphasis">
    <w:name w:val="Subtle Emphasis"/>
    <w:uiPriority w:val="19"/>
    <w:qFormat/>
    <w:rsid w:val="00307052"/>
    <w:rPr>
      <w:i/>
      <w:iCs/>
    </w:rPr>
  </w:style>
  <w:style w:type="table" w:styleId="LightShading-Accent1">
    <w:name w:val="Light Shading Accent 1"/>
    <w:basedOn w:val="TableNormal"/>
    <w:uiPriority w:val="60"/>
    <w:rsid w:val="00307052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Calendar1">
    <w:name w:val="Calendar 1"/>
    <w:basedOn w:val="TableNormal"/>
    <w:uiPriority w:val="99"/>
    <w:qFormat/>
    <w:rsid w:val="00307052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8A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734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A734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8A734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8A73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73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8A734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F79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95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9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95A"/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95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6F795A"/>
    <w:rPr>
      <w:rFonts w:ascii="Times New Roman" w:hAnsi="Times New Roman"/>
      <w:i/>
      <w:iCs/>
      <w:color w:val="5B9BD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F79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F795A"/>
    <w:rPr>
      <w:rFonts w:ascii="Times New Roman" w:hAnsi="Times New Roman"/>
      <w:i/>
      <w:iCs/>
      <w:color w:val="404040"/>
      <w:sz w:val="24"/>
      <w:szCs w:val="24"/>
    </w:rPr>
  </w:style>
  <w:style w:type="character" w:styleId="Strong">
    <w:name w:val="Strong"/>
    <w:uiPriority w:val="22"/>
    <w:qFormat/>
    <w:rsid w:val="006F795A"/>
    <w:rPr>
      <w:b/>
      <w:bCs/>
    </w:rPr>
  </w:style>
  <w:style w:type="character" w:styleId="IntenseEmphasis">
    <w:name w:val="Intense Emphasis"/>
    <w:uiPriority w:val="21"/>
    <w:qFormat/>
    <w:rsid w:val="006F795A"/>
    <w:rPr>
      <w:i/>
      <w:iCs/>
      <w:color w:val="5B9BD5"/>
    </w:rPr>
  </w:style>
  <w:style w:type="character" w:styleId="Emphasis">
    <w:name w:val="Emphasis"/>
    <w:uiPriority w:val="20"/>
    <w:qFormat/>
    <w:rsid w:val="006F7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2AAF-35B5-48F1-910B-B2D971ED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</dc:creator>
  <cp:keywords/>
  <dc:description/>
  <cp:lastModifiedBy>Stephanie Rust</cp:lastModifiedBy>
  <cp:revision>2</cp:revision>
  <cp:lastPrinted>2023-08-28T14:54:00Z</cp:lastPrinted>
  <dcterms:created xsi:type="dcterms:W3CDTF">2023-09-21T13:07:00Z</dcterms:created>
  <dcterms:modified xsi:type="dcterms:W3CDTF">2023-09-21T13:07:00Z</dcterms:modified>
</cp:coreProperties>
</file>